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D72297F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0D3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PINTURA Y MATERIALES DE PINTURA PARA EL MANTENIMIENTO DE LA PLANTA FÍSICA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CC1559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0D3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PINTURA Y MATERIALES DE PINTURA PARA EL MANTENIMIENTO DE LA PLANTA FÍSICA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D088A38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0D3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PINTURA Y MATERIALES DE PINTURA PARA EL MANTENIMIENTO DE LA PLANTA FÍSICA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591686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40D3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PINTURA Y MATERIALES DE PINTURA PARA EL MANTENIMIENTO DE LA PLANTA FÍSICA DE LA UNIVERSIDAD DE CUNDINAMARCA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0D33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90AF0-71E8-4136-83BB-067AEE3C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0</cp:revision>
  <cp:lastPrinted>2022-01-27T20:06:00Z</cp:lastPrinted>
  <dcterms:created xsi:type="dcterms:W3CDTF">2022-01-27T21:20:00Z</dcterms:created>
  <dcterms:modified xsi:type="dcterms:W3CDTF">2022-05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